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8C050B">
        <w:rPr>
          <w:rFonts w:ascii="Cambria" w:hAnsi="Cambria"/>
          <w:b/>
        </w:rPr>
        <w:t>11</w:t>
      </w:r>
      <w:r w:rsidR="008C050B" w:rsidRPr="008C050B">
        <w:rPr>
          <w:rFonts w:ascii="Cambria" w:hAnsi="Cambria"/>
          <w:b/>
          <w:vertAlign w:val="superscript"/>
        </w:rPr>
        <w:t>th</w:t>
      </w:r>
      <w:r w:rsidR="008C050B">
        <w:rPr>
          <w:rFonts w:ascii="Cambria" w:hAnsi="Cambria"/>
          <w:b/>
        </w:rPr>
        <w:t xml:space="preserve"> June @ 7</w:t>
      </w:r>
      <w:r w:rsidR="00BB652D" w:rsidRPr="00BB652D">
        <w:rPr>
          <w:rFonts w:asciiTheme="majorHAnsi" w:hAnsiTheme="majorHAnsi"/>
          <w:b/>
        </w:rPr>
        <w:t>pm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8C050B">
        <w:rPr>
          <w:rFonts w:ascii="Cambria" w:hAnsi="Cambria"/>
          <w:b/>
        </w:rPr>
        <w:t>6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8C050B">
        <w:rPr>
          <w:rFonts w:ascii="Cambria" w:hAnsi="Cambria"/>
          <w:b/>
        </w:rPr>
        <w:t>6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466A68">
        <w:rPr>
          <w:rFonts w:ascii="Cambria" w:hAnsi="Cambria"/>
          <w:b/>
        </w:rPr>
        <w:t>0</w:t>
      </w:r>
      <w:r w:rsidR="008C050B">
        <w:rPr>
          <w:rFonts w:ascii="Cambria" w:hAnsi="Cambria"/>
          <w:b/>
        </w:rPr>
        <w:t>6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8C050B">
        <w:rPr>
          <w:rFonts w:ascii="Cambria" w:hAnsi="Cambria"/>
          <w:b/>
        </w:rPr>
        <w:t>6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8C050B">
        <w:rPr>
          <w:rFonts w:ascii="Cambria" w:hAnsi="Cambria"/>
        </w:rPr>
        <w:t>14</w:t>
      </w:r>
      <w:r w:rsidR="008C050B" w:rsidRPr="008C050B">
        <w:rPr>
          <w:rFonts w:ascii="Cambria" w:hAnsi="Cambria"/>
          <w:vertAlign w:val="superscript"/>
        </w:rPr>
        <w:t>th</w:t>
      </w:r>
      <w:r w:rsidR="008C050B">
        <w:rPr>
          <w:rFonts w:ascii="Cambria" w:hAnsi="Cambria"/>
        </w:rPr>
        <w:t xml:space="preserve"> May</w:t>
      </w:r>
      <w:r w:rsidR="00466A68">
        <w:rPr>
          <w:rFonts w:ascii="Cambria" w:hAnsi="Cambria"/>
        </w:rPr>
        <w:t xml:space="preserve">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8C050B">
        <w:rPr>
          <w:rFonts w:ascii="Cambria" w:hAnsi="Cambria"/>
          <w:b/>
        </w:rPr>
        <w:t>6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8C050B">
        <w:rPr>
          <w:rFonts w:ascii="Cambria" w:hAnsi="Cambria"/>
          <w:b/>
        </w:rPr>
        <w:t>6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8C050B">
        <w:rPr>
          <w:rFonts w:ascii="Cambria" w:hAnsi="Cambria"/>
          <w:b/>
        </w:rPr>
        <w:t>6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B76CA6" w:rsidRDefault="00B76CA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F62A1">
        <w:rPr>
          <w:rFonts w:ascii="Cambria" w:hAnsi="Cambria"/>
          <w:b/>
        </w:rPr>
        <w:t xml:space="preserve">DC/19/02135 – The </w:t>
      </w:r>
      <w:r w:rsidR="008E54C0">
        <w:rPr>
          <w:rFonts w:ascii="Cambria" w:hAnsi="Cambria"/>
          <w:b/>
        </w:rPr>
        <w:t>little</w:t>
      </w:r>
      <w:r w:rsidR="007F62A1">
        <w:rPr>
          <w:rFonts w:ascii="Cambria" w:hAnsi="Cambria"/>
          <w:b/>
        </w:rPr>
        <w:t xml:space="preserve"> </w:t>
      </w:r>
      <w:r w:rsidR="008E54C0">
        <w:rPr>
          <w:rFonts w:ascii="Cambria" w:hAnsi="Cambria"/>
          <w:b/>
        </w:rPr>
        <w:t>Cottage</w:t>
      </w:r>
      <w:r w:rsidR="007F62A1">
        <w:rPr>
          <w:rFonts w:ascii="Cambria" w:hAnsi="Cambria"/>
          <w:b/>
        </w:rPr>
        <w:t>, 13 Fair Green</w:t>
      </w:r>
    </w:p>
    <w:p w:rsidR="007F62A1" w:rsidRDefault="007F62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Redesign basement layout and alterations to </w:t>
      </w:r>
      <w:r w:rsidR="008E54C0">
        <w:rPr>
          <w:rFonts w:ascii="Cambria" w:hAnsi="Cambria"/>
        </w:rPr>
        <w:t>light wells</w:t>
      </w:r>
      <w:r>
        <w:rPr>
          <w:rFonts w:ascii="Cambria" w:hAnsi="Cambria"/>
        </w:rPr>
        <w:t xml:space="preserve"> (amendment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C/18/04307)</w:t>
      </w:r>
    </w:p>
    <w:p w:rsidR="007F62A1" w:rsidRDefault="007F62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F62A1">
        <w:rPr>
          <w:rFonts w:ascii="Cambria" w:hAnsi="Cambria"/>
          <w:b/>
        </w:rPr>
        <w:t>DC/19/02165 – Barn North West of Low St</w:t>
      </w:r>
    </w:p>
    <w:p w:rsidR="007F62A1" w:rsidRDefault="007F62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7F62A1">
        <w:rPr>
          <w:rFonts w:ascii="Cambria" w:hAnsi="Cambria"/>
        </w:rPr>
        <w:t>Erect</w:t>
      </w:r>
      <w:r w:rsidR="00AA2768">
        <w:rPr>
          <w:rFonts w:ascii="Cambria" w:hAnsi="Cambria"/>
        </w:rPr>
        <w:t>ion of 3no dwellings and ancill</w:t>
      </w:r>
      <w:r w:rsidRPr="007F62A1">
        <w:rPr>
          <w:rFonts w:ascii="Cambria" w:hAnsi="Cambria"/>
        </w:rPr>
        <w:t xml:space="preserve">ary outbuilding (following </w:t>
      </w:r>
      <w:r w:rsidRPr="007F62A1">
        <w:rPr>
          <w:rFonts w:ascii="Cambria" w:hAnsi="Cambria"/>
        </w:rPr>
        <w:tab/>
      </w:r>
      <w:r w:rsidRPr="007F62A1">
        <w:rPr>
          <w:rFonts w:ascii="Cambria" w:hAnsi="Cambria"/>
        </w:rPr>
        <w:tab/>
      </w:r>
      <w:r w:rsidRPr="007F62A1">
        <w:rPr>
          <w:rFonts w:ascii="Cambria" w:hAnsi="Cambria"/>
        </w:rPr>
        <w:tab/>
      </w:r>
      <w:r w:rsidRPr="007F62A1">
        <w:rPr>
          <w:rFonts w:ascii="Cambria" w:hAnsi="Cambria"/>
        </w:rPr>
        <w:tab/>
        <w:t>demolition of existing barn)</w:t>
      </w:r>
    </w:p>
    <w:p w:rsidR="00AA2768" w:rsidRPr="00AA2768" w:rsidRDefault="00AA2768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A2768">
        <w:rPr>
          <w:rFonts w:ascii="Cambria" w:hAnsi="Cambria"/>
          <w:b/>
        </w:rPr>
        <w:t>DC/19/02318 – 4A Causeway Close</w:t>
      </w:r>
    </w:p>
    <w:p w:rsidR="00AA2768" w:rsidRDefault="00AA276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ingle storey side extension and porch</w:t>
      </w:r>
    </w:p>
    <w:p w:rsidR="008D143E" w:rsidRPr="008D143E" w:rsidRDefault="008D143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D143E">
        <w:rPr>
          <w:rFonts w:ascii="Cambria" w:hAnsi="Cambria"/>
          <w:b/>
        </w:rPr>
        <w:t>DC/19/02145 – 38 Fair Green</w:t>
      </w:r>
    </w:p>
    <w:p w:rsidR="008D143E" w:rsidRDefault="008D143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hed/summerhouse (retention of)</w:t>
      </w:r>
    </w:p>
    <w:p w:rsidR="00AE4D1B" w:rsidRDefault="007F62A1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A3B07">
        <w:rPr>
          <w:rFonts w:ascii="Cambria" w:hAnsi="Cambria"/>
        </w:rPr>
        <w:tab/>
      </w:r>
      <w:r w:rsidR="00AE4D1B" w:rsidRPr="00AE4D1B">
        <w:rPr>
          <w:rFonts w:ascii="Cambria" w:hAnsi="Cambria"/>
          <w:b/>
        </w:rPr>
        <w:t>Granted Applications:</w:t>
      </w:r>
    </w:p>
    <w:p w:rsidR="003A3B07" w:rsidRDefault="003A3B07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0752 – 64 Tye Green</w:t>
      </w:r>
    </w:p>
    <w:p w:rsidR="003A3B07" w:rsidRPr="003A3B07" w:rsidRDefault="003A3B07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A3B07">
        <w:rPr>
          <w:rFonts w:ascii="Cambria" w:hAnsi="Cambria"/>
        </w:rPr>
        <w:t>Outline planning application – erection of 3no dwellings</w:t>
      </w:r>
    </w:p>
    <w:p w:rsidR="003A3B07" w:rsidRPr="003A3B07" w:rsidRDefault="003A3B07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A3B07">
        <w:rPr>
          <w:rFonts w:ascii="Cambria" w:hAnsi="Cambria"/>
          <w:b/>
        </w:rPr>
        <w:t>DC/19/01551 – Glemsford PC School, Lion Rd</w:t>
      </w:r>
    </w:p>
    <w:p w:rsidR="003A3B07" w:rsidRDefault="003A3B07" w:rsidP="007A7412">
      <w:pPr>
        <w:spacing w:after="0" w:line="240" w:lineRule="auto"/>
        <w:rPr>
          <w:rFonts w:ascii="Cambria" w:hAnsi="Cambria"/>
        </w:rPr>
      </w:pPr>
      <w:r w:rsidRPr="003A3B07">
        <w:rPr>
          <w:rFonts w:ascii="Cambria" w:hAnsi="Cambria"/>
          <w:b/>
        </w:rPr>
        <w:tab/>
      </w:r>
      <w:r w:rsidRPr="003A3B07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A3B07">
        <w:rPr>
          <w:rFonts w:ascii="Cambria" w:hAnsi="Cambria"/>
        </w:rPr>
        <w:t>Application for listed building consent</w:t>
      </w:r>
      <w:r>
        <w:rPr>
          <w:rFonts w:ascii="Cambria" w:hAnsi="Cambria"/>
        </w:rPr>
        <w:t xml:space="preserve"> – re-roofing of clock tower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placement of guttering and downpipes.  Masonry, window and </w:t>
      </w:r>
      <w:r w:rsidR="008E54C0">
        <w:rPr>
          <w:rFonts w:ascii="Cambria" w:hAnsi="Cambria"/>
        </w:rPr>
        <w:t>clock</w:t>
      </w:r>
      <w:r>
        <w:rPr>
          <w:rFonts w:ascii="Cambria" w:hAnsi="Cambria"/>
        </w:rPr>
        <w:tab/>
      </w:r>
      <w:r w:rsidR="008E54C0">
        <w:rPr>
          <w:rFonts w:ascii="Cambria" w:hAnsi="Cambria"/>
        </w:rPr>
        <w:tab/>
      </w:r>
      <w:r w:rsidR="008E54C0">
        <w:rPr>
          <w:rFonts w:ascii="Cambria" w:hAnsi="Cambria"/>
        </w:rPr>
        <w:tab/>
      </w:r>
      <w:r>
        <w:rPr>
          <w:rFonts w:ascii="Cambria" w:hAnsi="Cambria"/>
        </w:rPr>
        <w:t>face repairs.</w:t>
      </w:r>
    </w:p>
    <w:p w:rsidR="003A3B07" w:rsidRDefault="003A3B07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A3B07">
        <w:rPr>
          <w:rFonts w:ascii="Cambria" w:hAnsi="Cambria"/>
          <w:b/>
        </w:rPr>
        <w:t xml:space="preserve">DC/19/01730 – </w:t>
      </w:r>
      <w:r>
        <w:rPr>
          <w:rFonts w:ascii="Cambria" w:hAnsi="Cambria"/>
          <w:b/>
        </w:rPr>
        <w:t>The Little Cottage, 13 Fair Green</w:t>
      </w:r>
    </w:p>
    <w:p w:rsidR="003A3B07" w:rsidRDefault="003A3B07" w:rsidP="007A741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A3B07">
        <w:rPr>
          <w:rFonts w:ascii="Cambria" w:hAnsi="Cambria"/>
        </w:rPr>
        <w:t>Application for listed building consent – re-design</w:t>
      </w:r>
      <w:r w:rsidRPr="003A3B07">
        <w:rPr>
          <w:rFonts w:ascii="Cambria" w:hAnsi="Cambria"/>
          <w:b/>
        </w:rPr>
        <w:t xml:space="preserve"> </w:t>
      </w:r>
      <w:r w:rsidRPr="003A3B07">
        <w:rPr>
          <w:rFonts w:ascii="Cambria" w:hAnsi="Cambria"/>
          <w:b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basement and alterations to light wells (revision to previousl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pproved consent  DC/18/04308 (LBC)</w:t>
      </w:r>
    </w:p>
    <w:p w:rsidR="003A3B07" w:rsidRDefault="003A3B07" w:rsidP="007A741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A3B07">
        <w:rPr>
          <w:rFonts w:ascii="Cambria" w:hAnsi="Cambria"/>
          <w:b/>
        </w:rPr>
        <w:t>DC/19/02052 – Chirbury House, 4 Rectory Close</w:t>
      </w:r>
    </w:p>
    <w:p w:rsidR="00AE4D1B" w:rsidRPr="00AE4D1B" w:rsidRDefault="003A3B07" w:rsidP="00B76CA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of tree </w:t>
      </w:r>
      <w:r w:rsidR="008E54C0">
        <w:rPr>
          <w:rFonts w:ascii="Cambria" w:hAnsi="Cambria"/>
        </w:rPr>
        <w:t>works</w:t>
      </w:r>
      <w:r>
        <w:rPr>
          <w:rFonts w:ascii="Cambria" w:hAnsi="Cambria"/>
        </w:rPr>
        <w:t xml:space="preserve"> in conservation area – T1 Maple.  Reduce </w:t>
      </w:r>
      <w:r w:rsidR="005D458B">
        <w:rPr>
          <w:rFonts w:ascii="Cambria" w:hAnsi="Cambria"/>
        </w:rPr>
        <w:tab/>
      </w:r>
      <w:r w:rsidR="005D458B">
        <w:rPr>
          <w:rFonts w:ascii="Cambria" w:hAnsi="Cambria"/>
        </w:rPr>
        <w:tab/>
      </w:r>
      <w:r w:rsidR="005D458B">
        <w:rPr>
          <w:rFonts w:ascii="Cambria" w:hAnsi="Cambria"/>
        </w:rPr>
        <w:tab/>
      </w:r>
      <w:r w:rsidR="005D458B">
        <w:rPr>
          <w:rFonts w:ascii="Cambria" w:hAnsi="Cambria"/>
        </w:rPr>
        <w:tab/>
      </w:r>
      <w:r>
        <w:rPr>
          <w:rFonts w:ascii="Cambria" w:hAnsi="Cambria"/>
        </w:rPr>
        <w:t xml:space="preserve">upper crown by 10ft (3m) and the sides by up to 1.5mts </w:t>
      </w:r>
      <w:r w:rsidR="005D458B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5D458B">
        <w:rPr>
          <w:rFonts w:ascii="Cambria" w:hAnsi="Cambria"/>
        </w:rPr>
        <w:t xml:space="preserve">BDC does not </w:t>
      </w:r>
      <w:r w:rsidR="005D458B">
        <w:rPr>
          <w:rFonts w:ascii="Cambria" w:hAnsi="Cambria"/>
        </w:rPr>
        <w:tab/>
      </w:r>
      <w:r w:rsidR="005D458B">
        <w:rPr>
          <w:rFonts w:ascii="Cambria" w:hAnsi="Cambria"/>
        </w:rPr>
        <w:tab/>
      </w:r>
      <w:r w:rsidR="005D458B">
        <w:rPr>
          <w:rFonts w:ascii="Cambria" w:hAnsi="Cambria"/>
        </w:rPr>
        <w:tab/>
        <w:t>wish to object.</w:t>
      </w:r>
      <w:r w:rsidR="00AE4D1B">
        <w:rPr>
          <w:rFonts w:ascii="Cambria" w:hAnsi="Cambria"/>
          <w:b/>
        </w:rPr>
        <w:tab/>
      </w:r>
      <w:r w:rsidR="00AE4D1B">
        <w:rPr>
          <w:rFonts w:ascii="Cambria" w:hAnsi="Cambria"/>
          <w:b/>
        </w:rPr>
        <w:tab/>
      </w:r>
      <w:r w:rsidR="00AE4D1B">
        <w:rPr>
          <w:rFonts w:ascii="Cambria" w:hAnsi="Cambria"/>
          <w:b/>
        </w:rPr>
        <w:tab/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8E54C0">
        <w:rPr>
          <w:rFonts w:ascii="Cambria" w:hAnsi="Cambria"/>
          <w:b/>
        </w:rPr>
        <w:t>6</w:t>
      </w:r>
      <w:r>
        <w:rPr>
          <w:rFonts w:ascii="Cambria" w:hAnsi="Cambria"/>
        </w:rPr>
        <w:t xml:space="preserve">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8E54C0">
        <w:rPr>
          <w:rFonts w:ascii="Cambria" w:hAnsi="Cambria"/>
          <w:b/>
        </w:rPr>
        <w:t>06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06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 groups – Cemetery, Village Hall and Finance</w:t>
      </w:r>
    </w:p>
    <w:p w:rsidR="008E54C0" w:rsidRDefault="008E54C0">
      <w:pPr>
        <w:spacing w:after="0"/>
        <w:rPr>
          <w:rFonts w:ascii="Cambria" w:hAnsi="Cambria"/>
        </w:rPr>
      </w:pPr>
      <w:r w:rsidRPr="008E54C0">
        <w:rPr>
          <w:rFonts w:ascii="Cambria" w:hAnsi="Cambria"/>
          <w:b/>
        </w:rPr>
        <w:t>11.06</w:t>
      </w:r>
      <w:r>
        <w:rPr>
          <w:rFonts w:ascii="Cambria" w:hAnsi="Cambria"/>
        </w:rPr>
        <w:t xml:space="preserve">  Parish Communications</w:t>
      </w:r>
      <w:r w:rsidR="00191349">
        <w:rPr>
          <w:rFonts w:ascii="Cambria" w:hAnsi="Cambria"/>
        </w:rPr>
        <w:t xml:space="preserve"> </w:t>
      </w:r>
    </w:p>
    <w:p w:rsidR="00191349" w:rsidRDefault="00191349">
      <w:pPr>
        <w:spacing w:after="0"/>
        <w:rPr>
          <w:rFonts w:ascii="Cambria" w:hAnsi="Cambria"/>
        </w:rPr>
      </w:pPr>
      <w:r w:rsidRPr="00191349">
        <w:rPr>
          <w:rFonts w:ascii="Cambria" w:hAnsi="Cambria"/>
          <w:b/>
        </w:rPr>
        <w:t>12.06</w:t>
      </w:r>
      <w:r>
        <w:rPr>
          <w:rFonts w:ascii="Cambria" w:hAnsi="Cambria"/>
        </w:rPr>
        <w:t xml:space="preserve">  Defibrillator pads – purchasing of</w:t>
      </w:r>
    </w:p>
    <w:p w:rsidR="00191349" w:rsidRDefault="00191349">
      <w:pPr>
        <w:spacing w:after="0"/>
        <w:rPr>
          <w:rFonts w:ascii="Cambria" w:hAnsi="Cambria"/>
        </w:rPr>
      </w:pPr>
      <w:r w:rsidRPr="00191349">
        <w:rPr>
          <w:rFonts w:ascii="Cambria" w:hAnsi="Cambria"/>
          <w:b/>
        </w:rPr>
        <w:t>13.06</w:t>
      </w:r>
      <w:r>
        <w:rPr>
          <w:rFonts w:ascii="Cambria" w:hAnsi="Cambria"/>
        </w:rPr>
        <w:t xml:space="preserve">  Report from playing field committee</w:t>
      </w:r>
    </w:p>
    <w:p w:rsidR="00AA1149" w:rsidRPr="00D8217F" w:rsidRDefault="00A1549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</w:t>
      </w:r>
      <w:r w:rsidR="00191349">
        <w:rPr>
          <w:rFonts w:ascii="Cambria" w:hAnsi="Cambria"/>
          <w:b/>
        </w:rPr>
        <w:t>4.06</w:t>
      </w:r>
      <w:r>
        <w:rPr>
          <w:rFonts w:ascii="Cambria" w:hAnsi="Cambria"/>
        </w:rPr>
        <w:t xml:space="preserve">  Correspondence to report</w:t>
      </w:r>
    </w:p>
    <w:p w:rsidR="00AA1149" w:rsidRDefault="004E51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191349">
        <w:rPr>
          <w:rFonts w:ascii="Cambria" w:hAnsi="Cambria"/>
          <w:b/>
        </w:rPr>
        <w:t>5.06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191349">
        <w:rPr>
          <w:rFonts w:ascii="Cambria" w:hAnsi="Cambria"/>
        </w:rPr>
        <w:t>9</w:t>
      </w:r>
      <w:r w:rsidR="00191349" w:rsidRPr="00191349">
        <w:rPr>
          <w:rFonts w:ascii="Cambria" w:hAnsi="Cambria"/>
          <w:vertAlign w:val="superscript"/>
        </w:rPr>
        <w:t>th</w:t>
      </w:r>
      <w:r w:rsidR="00191349">
        <w:rPr>
          <w:rFonts w:ascii="Cambria" w:hAnsi="Cambria"/>
        </w:rPr>
        <w:t xml:space="preserve"> July</w:t>
      </w:r>
      <w:r w:rsidR="00FB4D57">
        <w:rPr>
          <w:rFonts w:ascii="Cambria" w:hAnsi="Cambria"/>
        </w:rPr>
        <w:t xml:space="preserve">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191349">
        <w:rPr>
          <w:rFonts w:ascii="Cambria" w:hAnsi="Cambria"/>
        </w:rPr>
        <w:t>msford Parish Council</w:t>
      </w:r>
      <w:r w:rsidR="00191349">
        <w:rPr>
          <w:rFonts w:ascii="Cambria" w:hAnsi="Cambria"/>
        </w:rPr>
        <w:tab/>
      </w:r>
      <w:r w:rsidR="00191349">
        <w:rPr>
          <w:rFonts w:ascii="Cambria" w:hAnsi="Cambria"/>
        </w:rPr>
        <w:tab/>
      </w:r>
      <w:r w:rsidR="00191349">
        <w:rPr>
          <w:rFonts w:ascii="Cambria" w:hAnsi="Cambria"/>
        </w:rPr>
        <w:tab/>
      </w:r>
      <w:r w:rsidR="00191349">
        <w:rPr>
          <w:rFonts w:ascii="Cambria" w:hAnsi="Cambria"/>
        </w:rPr>
        <w:tab/>
        <w:t>04.06</w:t>
      </w:r>
      <w:r w:rsidR="00BE734B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E10" w:rsidRDefault="00AE5E10" w:rsidP="00AA1149">
      <w:pPr>
        <w:spacing w:after="0" w:line="240" w:lineRule="auto"/>
      </w:pPr>
      <w:r>
        <w:separator/>
      </w:r>
    </w:p>
  </w:endnote>
  <w:endnote w:type="continuationSeparator" w:id="0">
    <w:p w:rsidR="00AE5E10" w:rsidRDefault="00AE5E10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E10" w:rsidRDefault="00AE5E10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AE5E10" w:rsidRDefault="00AE5E10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408B1"/>
    <w:rsid w:val="00054992"/>
    <w:rsid w:val="00097E83"/>
    <w:rsid w:val="000A58B9"/>
    <w:rsid w:val="000C5593"/>
    <w:rsid w:val="000D73A1"/>
    <w:rsid w:val="000E4D4E"/>
    <w:rsid w:val="00162EFA"/>
    <w:rsid w:val="00191349"/>
    <w:rsid w:val="0019675D"/>
    <w:rsid w:val="00196D2B"/>
    <w:rsid w:val="001B750C"/>
    <w:rsid w:val="001C4132"/>
    <w:rsid w:val="00200E11"/>
    <w:rsid w:val="00201403"/>
    <w:rsid w:val="00241DC1"/>
    <w:rsid w:val="0024411E"/>
    <w:rsid w:val="002E3DC4"/>
    <w:rsid w:val="00305CF7"/>
    <w:rsid w:val="00366E3E"/>
    <w:rsid w:val="00370181"/>
    <w:rsid w:val="00384131"/>
    <w:rsid w:val="00394D5B"/>
    <w:rsid w:val="003A3B07"/>
    <w:rsid w:val="003B0E93"/>
    <w:rsid w:val="003C32F1"/>
    <w:rsid w:val="003E3B72"/>
    <w:rsid w:val="00417AD4"/>
    <w:rsid w:val="00441571"/>
    <w:rsid w:val="00466A68"/>
    <w:rsid w:val="00484009"/>
    <w:rsid w:val="004E51C0"/>
    <w:rsid w:val="005325AA"/>
    <w:rsid w:val="00533C30"/>
    <w:rsid w:val="00541CB1"/>
    <w:rsid w:val="00581ADD"/>
    <w:rsid w:val="005D458B"/>
    <w:rsid w:val="0065321F"/>
    <w:rsid w:val="00664BA7"/>
    <w:rsid w:val="006A450F"/>
    <w:rsid w:val="006B30B5"/>
    <w:rsid w:val="006D46D2"/>
    <w:rsid w:val="006D6FE5"/>
    <w:rsid w:val="006F6F20"/>
    <w:rsid w:val="00770769"/>
    <w:rsid w:val="007A7412"/>
    <w:rsid w:val="007B4175"/>
    <w:rsid w:val="007E0D19"/>
    <w:rsid w:val="007F62A1"/>
    <w:rsid w:val="007F77C4"/>
    <w:rsid w:val="008158D8"/>
    <w:rsid w:val="008B78F1"/>
    <w:rsid w:val="008C050B"/>
    <w:rsid w:val="008D143E"/>
    <w:rsid w:val="008E2A8A"/>
    <w:rsid w:val="008E54C0"/>
    <w:rsid w:val="008F688A"/>
    <w:rsid w:val="00905BD1"/>
    <w:rsid w:val="00951A7D"/>
    <w:rsid w:val="009731D6"/>
    <w:rsid w:val="00993AB1"/>
    <w:rsid w:val="009D0BE9"/>
    <w:rsid w:val="009F743A"/>
    <w:rsid w:val="00A1549C"/>
    <w:rsid w:val="00A3163B"/>
    <w:rsid w:val="00A33C3A"/>
    <w:rsid w:val="00A46DD4"/>
    <w:rsid w:val="00A5279F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43976"/>
    <w:rsid w:val="00B76CA6"/>
    <w:rsid w:val="00BB652D"/>
    <w:rsid w:val="00BE734B"/>
    <w:rsid w:val="00C05079"/>
    <w:rsid w:val="00C05DDD"/>
    <w:rsid w:val="00C404EA"/>
    <w:rsid w:val="00C60D41"/>
    <w:rsid w:val="00C80E7A"/>
    <w:rsid w:val="00CB569A"/>
    <w:rsid w:val="00CE03F8"/>
    <w:rsid w:val="00CE2AD1"/>
    <w:rsid w:val="00CE43FC"/>
    <w:rsid w:val="00CF09AB"/>
    <w:rsid w:val="00D6363C"/>
    <w:rsid w:val="00D8217F"/>
    <w:rsid w:val="00D873C9"/>
    <w:rsid w:val="00D94322"/>
    <w:rsid w:val="00E138E9"/>
    <w:rsid w:val="00E230E4"/>
    <w:rsid w:val="00EA03D0"/>
    <w:rsid w:val="00EC0B9C"/>
    <w:rsid w:val="00EC5FE1"/>
    <w:rsid w:val="00ED0756"/>
    <w:rsid w:val="00EE024F"/>
    <w:rsid w:val="00F05E5C"/>
    <w:rsid w:val="00F21192"/>
    <w:rsid w:val="00FA764B"/>
    <w:rsid w:val="00FB4D57"/>
    <w:rsid w:val="00FC69E2"/>
    <w:rsid w:val="00FD1EAE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71F0-385A-4490-8813-C8DE79B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7</cp:revision>
  <cp:lastPrinted>2019-04-02T12:34:00Z</cp:lastPrinted>
  <dcterms:created xsi:type="dcterms:W3CDTF">2019-06-04T09:46:00Z</dcterms:created>
  <dcterms:modified xsi:type="dcterms:W3CDTF">2019-06-04T10:33:00Z</dcterms:modified>
</cp:coreProperties>
</file>